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24-2018-2019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西安思坦仪器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709207775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高级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